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C78E" w14:textId="77777777"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14:paraId="3CF54FBA" w14:textId="77777777"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14:paraId="2A0074CE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14:paraId="6E8DBB54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14:paraId="4E588412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14:paraId="34CF7870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14:paraId="164C289F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14:paraId="02BF1DA1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14:paraId="78E05000" w14:textId="77777777"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14:paraId="5069F7C7" w14:textId="77777777" w:rsidR="00D03E20" w:rsidRDefault="00D03E20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14:paraId="0C536DBB" w14:textId="77777777" w:rsidR="005D5BE3" w:rsidRPr="005D5BE3" w:rsidRDefault="00D03E20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ализации </w:t>
      </w: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14:paraId="77A549A4" w14:textId="77777777" w:rsidR="005D5BE3" w:rsidRPr="005D5BE3" w:rsidRDefault="00D03E20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14:paraId="1B0706F3" w14:textId="77777777" w:rsidR="005D5BE3" w:rsidRDefault="005D5BE3">
      <w:pPr>
        <w:rPr>
          <w:rFonts w:ascii="Times New Roman" w:hAnsi="Times New Roman" w:cs="Times New Roman"/>
          <w:b/>
        </w:rPr>
      </w:pPr>
    </w:p>
    <w:p w14:paraId="77A2612E" w14:textId="77777777" w:rsidR="005D5BE3" w:rsidRDefault="005D5BE3">
      <w:pPr>
        <w:rPr>
          <w:rFonts w:ascii="Times New Roman" w:hAnsi="Times New Roman" w:cs="Times New Roman"/>
          <w:b/>
        </w:rPr>
      </w:pPr>
    </w:p>
    <w:p w14:paraId="2B7717CD" w14:textId="77777777" w:rsidR="005D5BE3" w:rsidRDefault="005D5BE3">
      <w:pPr>
        <w:rPr>
          <w:rFonts w:ascii="Times New Roman" w:hAnsi="Times New Roman" w:cs="Times New Roman"/>
          <w:b/>
        </w:rPr>
      </w:pPr>
    </w:p>
    <w:p w14:paraId="12D8D124" w14:textId="77777777" w:rsidR="005D5BE3" w:rsidRDefault="005D5BE3">
      <w:pPr>
        <w:rPr>
          <w:rFonts w:ascii="Times New Roman" w:hAnsi="Times New Roman" w:cs="Times New Roman"/>
          <w:b/>
        </w:rPr>
      </w:pPr>
    </w:p>
    <w:p w14:paraId="22DC185D" w14:textId="77777777" w:rsidR="005D5BE3" w:rsidRDefault="005D5BE3">
      <w:pPr>
        <w:rPr>
          <w:rFonts w:ascii="Times New Roman" w:hAnsi="Times New Roman" w:cs="Times New Roman"/>
          <w:b/>
        </w:rPr>
      </w:pPr>
    </w:p>
    <w:p w14:paraId="709F69CB" w14:textId="77777777" w:rsidR="005D5BE3" w:rsidRDefault="005D5BE3">
      <w:pPr>
        <w:rPr>
          <w:rFonts w:ascii="Times New Roman" w:hAnsi="Times New Roman" w:cs="Times New Roman"/>
          <w:b/>
        </w:rPr>
      </w:pPr>
    </w:p>
    <w:p w14:paraId="2EAA91ED" w14:textId="77777777" w:rsidR="005D5BE3" w:rsidRDefault="005D5BE3">
      <w:pPr>
        <w:rPr>
          <w:rFonts w:ascii="Times New Roman" w:hAnsi="Times New Roman" w:cs="Times New Roman"/>
          <w:b/>
        </w:rPr>
      </w:pPr>
    </w:p>
    <w:p w14:paraId="60ACEA44" w14:textId="77777777" w:rsidR="005D5BE3" w:rsidRDefault="005D5BE3">
      <w:pPr>
        <w:rPr>
          <w:rFonts w:ascii="Times New Roman" w:hAnsi="Times New Roman" w:cs="Times New Roman"/>
          <w:b/>
        </w:rPr>
      </w:pPr>
    </w:p>
    <w:p w14:paraId="64A4233E" w14:textId="77777777" w:rsidR="005D5BE3" w:rsidRDefault="005D5BE3">
      <w:pPr>
        <w:rPr>
          <w:rFonts w:ascii="Times New Roman" w:hAnsi="Times New Roman" w:cs="Times New Roman"/>
          <w:b/>
        </w:rPr>
      </w:pPr>
    </w:p>
    <w:p w14:paraId="07E8FAFC" w14:textId="77777777" w:rsidR="005D5BE3" w:rsidRDefault="005D5BE3">
      <w:pPr>
        <w:rPr>
          <w:rFonts w:ascii="Times New Roman" w:hAnsi="Times New Roman" w:cs="Times New Roman"/>
          <w:b/>
        </w:rPr>
      </w:pPr>
    </w:p>
    <w:p w14:paraId="0FF159E2" w14:textId="77777777" w:rsidR="005D5BE3" w:rsidRDefault="005D5BE3">
      <w:pPr>
        <w:rPr>
          <w:rFonts w:ascii="Times New Roman" w:hAnsi="Times New Roman" w:cs="Times New Roman"/>
          <w:b/>
        </w:rPr>
      </w:pPr>
    </w:p>
    <w:p w14:paraId="3911FFC1" w14:textId="77777777" w:rsidR="005D5BE3" w:rsidRDefault="005D5BE3">
      <w:pPr>
        <w:rPr>
          <w:rFonts w:ascii="Times New Roman" w:hAnsi="Times New Roman" w:cs="Times New Roman"/>
          <w:b/>
        </w:rPr>
      </w:pPr>
    </w:p>
    <w:p w14:paraId="028D61FD" w14:textId="77777777" w:rsidR="005D5BE3" w:rsidRDefault="005D5BE3">
      <w:pPr>
        <w:rPr>
          <w:rFonts w:ascii="Times New Roman" w:hAnsi="Times New Roman" w:cs="Times New Roman"/>
          <w:b/>
        </w:rPr>
      </w:pPr>
    </w:p>
    <w:p w14:paraId="04F4D658" w14:textId="77777777" w:rsidR="005D5BE3" w:rsidRDefault="005D5BE3">
      <w:pPr>
        <w:rPr>
          <w:rFonts w:ascii="Times New Roman" w:hAnsi="Times New Roman" w:cs="Times New Roman"/>
          <w:b/>
        </w:rPr>
      </w:pPr>
    </w:p>
    <w:p w14:paraId="3FCFA09F" w14:textId="77777777" w:rsidR="00D03E20" w:rsidRDefault="00D03E20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1DC81" w14:textId="77777777" w:rsidR="00D03E20" w:rsidRDefault="00D03E20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508DF" w14:textId="77777777" w:rsidR="00D03E20" w:rsidRDefault="00D03E20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21BD8" w14:textId="6BCEEFEB"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E6013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BE2F63A" w14:textId="77777777" w:rsidR="00D03E20" w:rsidRDefault="00D03E20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CD0DC" w14:textId="77777777"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54DD5" w14:textId="77777777" w:rsidR="00D03E20" w:rsidRDefault="00D03E20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еализации </w:t>
      </w:r>
      <w:r w:rsidRPr="00D03E20">
        <w:rPr>
          <w:rFonts w:ascii="Times New Roman" w:hAnsi="Times New Roman" w:cs="Times New Roman"/>
          <w:sz w:val="28"/>
          <w:szCs w:val="28"/>
        </w:rPr>
        <w:t>курса внеурочной деятельности «На Севере – жить!»</w:t>
      </w:r>
      <w:r>
        <w:rPr>
          <w:rFonts w:ascii="Times New Roman" w:hAnsi="Times New Roman" w:cs="Times New Roman"/>
          <w:sz w:val="28"/>
          <w:szCs w:val="28"/>
        </w:rPr>
        <w:t xml:space="preserve"> адресованы педагогическим и руководящим работникам общеобразовательных и профессиональных образовательных организаций.</w:t>
      </w:r>
    </w:p>
    <w:p w14:paraId="3977A9EA" w14:textId="77777777" w:rsidR="00D03E20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 w:rsidR="00D03E20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</w:t>
      </w:r>
      <w:r w:rsidR="009221C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8730C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</w:t>
      </w:r>
      <w:r w:rsidR="00D03E20">
        <w:rPr>
          <w:rFonts w:ascii="Times New Roman" w:hAnsi="Times New Roman" w:cs="Times New Roman"/>
          <w:sz w:val="28"/>
          <w:szCs w:val="28"/>
        </w:rPr>
        <w:t>ФООП.</w:t>
      </w:r>
    </w:p>
    <w:p w14:paraId="3EBE3F10" w14:textId="77777777" w:rsidR="00D03E20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</w:t>
      </w:r>
    </w:p>
    <w:p w14:paraId="2386267A" w14:textId="77777777"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64A">
        <w:rPr>
          <w:rFonts w:ascii="Times New Roman" w:hAnsi="Times New Roman" w:cs="Times New Roman"/>
          <w:sz w:val="28"/>
          <w:szCs w:val="28"/>
        </w:rPr>
        <w:t>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E2664A">
        <w:rPr>
          <w:rFonts w:ascii="Times New Roman" w:hAnsi="Times New Roman" w:cs="Times New Roman"/>
          <w:sz w:val="28"/>
          <w:szCs w:val="28"/>
        </w:rPr>
        <w:t>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>скусство», «Музыка»</w:t>
      </w:r>
      <w:r>
        <w:rPr>
          <w:rFonts w:ascii="Times New Roman" w:hAnsi="Times New Roman" w:cs="Times New Roman"/>
          <w:sz w:val="28"/>
          <w:szCs w:val="28"/>
        </w:rPr>
        <w:t>, «Технология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ECBBE" w14:textId="77777777"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14:paraId="575B256B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14:paraId="5EB75B34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14:paraId="3B32B1DB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14:paraId="22DE01D7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14:paraId="39F9626F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14:paraId="2F42012F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14:paraId="12343F25" w14:textId="77777777"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14:paraId="79672476" w14:textId="77777777" w:rsidR="00E00B9C" w:rsidRPr="0058730C" w:rsidRDefault="00E00B9C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EC1A6" w14:textId="77777777" w:rsidR="00E00B9C" w:rsidRPr="00F47D3B" w:rsidRDefault="00E00B9C" w:rsidP="0014030D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14:paraId="5687BDAB" w14:textId="77777777" w:rsidR="00E00B9C" w:rsidRDefault="00E00B9C" w:rsidP="0014030D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14:paraId="30842416" w14:textId="77777777" w:rsidR="000B02DB" w:rsidRDefault="000B02DB" w:rsidP="000B02DB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.</w:t>
      </w:r>
    </w:p>
    <w:p w14:paraId="58692719" w14:textId="77777777" w:rsidR="00D03E20" w:rsidRPr="00F47D3B" w:rsidRDefault="000B02DB" w:rsidP="000B02DB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N 287 «Об утверждении федерального государственного образовательного стандарта основного общего образования».</w:t>
      </w:r>
    </w:p>
    <w:p w14:paraId="550DD262" w14:textId="77777777" w:rsidR="000B02DB" w:rsidRDefault="00E00B9C" w:rsidP="00143E3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14030D" w:rsidRPr="000B02DB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0B02DB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14030D" w:rsidRPr="000B02DB">
        <w:rPr>
          <w:rFonts w:ascii="Times New Roman" w:hAnsi="Times New Roman" w:cs="Times New Roman"/>
          <w:sz w:val="28"/>
          <w:szCs w:val="28"/>
        </w:rPr>
        <w:t xml:space="preserve">17 мая 2012 г. N 413 </w:t>
      </w:r>
      <w:r w:rsidRPr="000B02DB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="0014030D" w:rsidRPr="000B02D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0B02DB">
        <w:rPr>
          <w:rFonts w:ascii="Times New Roman" w:hAnsi="Times New Roman" w:cs="Times New Roman"/>
          <w:sz w:val="28"/>
          <w:szCs w:val="28"/>
        </w:rPr>
        <w:t xml:space="preserve">общего образования». </w:t>
      </w:r>
    </w:p>
    <w:p w14:paraId="0E4CCD73" w14:textId="77777777" w:rsidR="0014030D" w:rsidRPr="000B02DB" w:rsidRDefault="00E00B9C" w:rsidP="00143E3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Федеральная рабочая программа воспитания, утвержденная приказом Министерства просвещения Российской Федерации   от 18.05.2023 № 37</w:t>
      </w:r>
      <w:r w:rsidR="0014030D" w:rsidRPr="000B02DB">
        <w:rPr>
          <w:rFonts w:ascii="Times New Roman" w:hAnsi="Times New Roman" w:cs="Times New Roman"/>
          <w:sz w:val="28"/>
          <w:szCs w:val="28"/>
        </w:rPr>
        <w:t>1</w:t>
      </w:r>
      <w:r w:rsidRPr="000B02D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 w:rsidR="0014030D" w:rsidRPr="000B02DB">
        <w:rPr>
          <w:rFonts w:ascii="Times New Roman" w:hAnsi="Times New Roman" w:cs="Times New Roman"/>
          <w:sz w:val="28"/>
          <w:szCs w:val="28"/>
        </w:rPr>
        <w:t>среднего</w:t>
      </w:r>
      <w:r w:rsidRPr="000B02DB">
        <w:rPr>
          <w:rFonts w:ascii="Times New Roman" w:hAnsi="Times New Roman" w:cs="Times New Roman"/>
          <w:sz w:val="28"/>
          <w:szCs w:val="28"/>
        </w:rPr>
        <w:t xml:space="preserve"> общего образования». </w:t>
      </w:r>
    </w:p>
    <w:p w14:paraId="33727212" w14:textId="77777777" w:rsidR="00B26E6D" w:rsidRPr="00E63BD1" w:rsidRDefault="00B26E6D" w:rsidP="00E63BD1">
      <w:pPr>
        <w:pStyle w:val="a8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>Закон Мурманской области от 28.06.2013 г. № 1649-01-ЗМО «Об образовании в Мурманской области» (с изменениями и дополнениями);</w:t>
      </w:r>
    </w:p>
    <w:p w14:paraId="488EE658" w14:textId="77777777" w:rsidR="00B26E6D" w:rsidRPr="00E63BD1" w:rsidRDefault="00B26E6D" w:rsidP="00E63BD1">
      <w:pPr>
        <w:pStyle w:val="a8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Мурманской области от 11.11.2020 г. №791-ПП «Об утверждении государственной программы Мурманской области «Образование и наука» (с изменениями и дополнениями);</w:t>
      </w:r>
    </w:p>
    <w:p w14:paraId="2D279496" w14:textId="77777777" w:rsidR="00B26E6D" w:rsidRPr="0080008D" w:rsidRDefault="00E63BD1" w:rsidP="00E63BD1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BD1">
        <w:rPr>
          <w:rFonts w:ascii="Times New Roman" w:hAnsi="Times New Roman" w:cs="Times New Roman"/>
          <w:sz w:val="28"/>
          <w:szCs w:val="28"/>
        </w:rPr>
        <w:t xml:space="preserve">9. </w:t>
      </w:r>
      <w:r w:rsidR="00B26E6D" w:rsidRPr="00E63BD1">
        <w:rPr>
          <w:rFonts w:ascii="Times New Roman" w:hAnsi="Times New Roman" w:cs="Times New Roman"/>
          <w:sz w:val="28"/>
          <w:szCs w:val="28"/>
        </w:rPr>
        <w:t>Программа перспективного развития системы образования Мурманской области (в части консолидированного регионального бюджета) от 15.07.2024 г.</w:t>
      </w:r>
    </w:p>
    <w:p w14:paraId="627C176E" w14:textId="77777777" w:rsidR="00E00B9C" w:rsidRPr="00E60BB5" w:rsidRDefault="00E63BD1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00B9C">
        <w:rPr>
          <w:rFonts w:ascii="Times New Roman" w:hAnsi="Times New Roman" w:cs="Times New Roman"/>
          <w:sz w:val="28"/>
          <w:szCs w:val="28"/>
        </w:rPr>
        <w:t>!</w:t>
      </w:r>
      <w:r w:rsidR="00E00B9C" w:rsidRPr="00E60BB5">
        <w:rPr>
          <w:rFonts w:ascii="Times New Roman" w:hAnsi="Times New Roman" w:cs="Times New Roman"/>
          <w:sz w:val="28"/>
          <w:szCs w:val="28"/>
        </w:rPr>
        <w:t>».</w:t>
      </w:r>
    </w:p>
    <w:p w14:paraId="4D9BC81A" w14:textId="77777777" w:rsidR="00E00B9C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Внеурочные занятия реализуются в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обучающимися 1–2</w:t>
      </w:r>
      <w:r>
        <w:rPr>
          <w:rFonts w:ascii="Times New Roman" w:hAnsi="Times New Roman" w:cs="Times New Roman"/>
          <w:sz w:val="28"/>
          <w:szCs w:val="28"/>
        </w:rPr>
        <w:t>, 3–4, 5–7, 8–9 и 10–11 классов</w:t>
      </w:r>
      <w:r w:rsidR="00971F98">
        <w:rPr>
          <w:rFonts w:ascii="Times New Roman" w:hAnsi="Times New Roman" w:cs="Times New Roman"/>
          <w:sz w:val="28"/>
          <w:szCs w:val="28"/>
        </w:rPr>
        <w:t>, 1-2 курсов СПО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9C"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 w:rsidR="00E00B9C">
        <w:rPr>
          <w:rFonts w:ascii="Times New Roman" w:hAnsi="Times New Roman" w:cs="Times New Roman"/>
          <w:sz w:val="28"/>
          <w:szCs w:val="28"/>
        </w:rPr>
        <w:t>.</w:t>
      </w:r>
    </w:p>
    <w:p w14:paraId="6C5871EC" w14:textId="77777777"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14:paraId="18175AD4" w14:textId="77777777" w:rsidR="000B02DB" w:rsidRPr="0058730C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14:paraId="530446AA" w14:textId="77777777" w:rsidR="000B02DB" w:rsidRDefault="000B02DB" w:rsidP="000B02DB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939B7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14:paraId="6617C4D1" w14:textId="77777777"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14:paraId="38E676B2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Сценарий рассчитан на 30 минут общения с обучающимися</w:t>
      </w:r>
      <w:r>
        <w:rPr>
          <w:rFonts w:ascii="Times New Roman" w:hAnsi="Times New Roman" w:cs="Times New Roman"/>
          <w:sz w:val="28"/>
          <w:szCs w:val="28"/>
        </w:rPr>
        <w:t>, информация носит избыточный характер.</w:t>
      </w:r>
      <w:r w:rsidRPr="000B02D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подготовленности класса, группы сценарий может быть расширен или сокращен. В методических рекомендациях</w:t>
      </w:r>
      <w:r w:rsidRPr="000B02DB">
        <w:rPr>
          <w:rFonts w:ascii="Times New Roman" w:hAnsi="Times New Roman" w:cs="Times New Roman"/>
          <w:sz w:val="28"/>
          <w:szCs w:val="28"/>
        </w:rPr>
        <w:t>, которые даны к каждому сценарию,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возможности таких изменений.</w:t>
      </w:r>
    </w:p>
    <w:p w14:paraId="7C644C4C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разделен на </w:t>
      </w:r>
      <w:r w:rsidRPr="000B02DB">
        <w:rPr>
          <w:rFonts w:ascii="Times New Roman" w:hAnsi="Times New Roman" w:cs="Times New Roman"/>
          <w:sz w:val="28"/>
          <w:szCs w:val="28"/>
        </w:rPr>
        <w:t xml:space="preserve">три структурные части: 1-я часть — мотивационная, 2-я часть — основная, 3-я часть — заключительная. На каждую час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о примерное </w:t>
      </w:r>
      <w:r w:rsidRPr="000B02DB">
        <w:rPr>
          <w:rFonts w:ascii="Times New Roman" w:hAnsi="Times New Roman" w:cs="Times New Roman"/>
          <w:sz w:val="28"/>
          <w:szCs w:val="28"/>
        </w:rPr>
        <w:t>время проведения. Цель мотивационной части занятия (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0B02DB">
        <w:rPr>
          <w:rFonts w:ascii="Times New Roman" w:hAnsi="Times New Roman" w:cs="Times New Roman"/>
          <w:sz w:val="28"/>
          <w:szCs w:val="28"/>
        </w:rPr>
        <w:t>5 минут) — предъявление обучающимся темы занятия, выдвижение мо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 xml:space="preserve">его проведения. Эта часть обычно начинается с </w:t>
      </w:r>
      <w:r>
        <w:rPr>
          <w:rFonts w:ascii="Times New Roman" w:hAnsi="Times New Roman" w:cs="Times New Roman"/>
          <w:sz w:val="28"/>
          <w:szCs w:val="28"/>
        </w:rPr>
        <w:t>мотивационного вопроса или задания</w:t>
      </w:r>
      <w:r w:rsidRPr="000B0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с которым </w:t>
      </w:r>
      <w:r w:rsidRPr="000B02DB">
        <w:rPr>
          <w:rFonts w:ascii="Times New Roman" w:hAnsi="Times New Roman" w:cs="Times New Roman"/>
          <w:sz w:val="28"/>
          <w:szCs w:val="28"/>
        </w:rPr>
        <w:t>является введением в дальнейшую содержатель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занятия.</w:t>
      </w:r>
    </w:p>
    <w:p w14:paraId="2ED0044F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Основная часть (до 20 минут) строится как сочетание разно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деятельности обучающихся: интеллектуальной (работа с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информацией), коммуникативной (беседы, обсуждение видеорол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рассуждений), практической (решение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практических задач), игровой (дидактическая и ролевая игра),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(художественная деятельность).</w:t>
      </w:r>
    </w:p>
    <w:p w14:paraId="7D42188C" w14:textId="77777777"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В заключительной части подводятся итоги занятия и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выполнение творческого задания</w:t>
      </w:r>
      <w:r>
        <w:rPr>
          <w:rFonts w:ascii="Times New Roman" w:hAnsi="Times New Roman" w:cs="Times New Roman"/>
          <w:sz w:val="28"/>
          <w:szCs w:val="28"/>
        </w:rPr>
        <w:t>, рефлексивной беседы.</w:t>
      </w:r>
    </w:p>
    <w:p w14:paraId="6BB4A87F" w14:textId="77777777"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ровня образования в программе предусмотрены часы выездных занятий. На уровне начального общего образования – 10 часов, на уровне основного общего образования для 5-7 классов </w:t>
      </w:r>
      <w:r w:rsidR="00B26E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 часов</w:t>
      </w:r>
      <w:r w:rsidRPr="00E63BD1">
        <w:rPr>
          <w:rFonts w:ascii="Times New Roman" w:hAnsi="Times New Roman" w:cs="Times New Roman"/>
          <w:sz w:val="28"/>
          <w:szCs w:val="28"/>
        </w:rPr>
        <w:t xml:space="preserve">, для 8-9 </w:t>
      </w:r>
      <w:r w:rsidR="00B26E6D" w:rsidRPr="00E63BD1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E63BD1">
        <w:rPr>
          <w:rFonts w:ascii="Times New Roman" w:hAnsi="Times New Roman" w:cs="Times New Roman"/>
          <w:sz w:val="28"/>
          <w:szCs w:val="28"/>
        </w:rPr>
        <w:t>– 18 часов</w:t>
      </w:r>
      <w:r w:rsidR="00B26E6D" w:rsidRPr="00E63B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(10-11 класс, 1-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 СПО) – 18 часов. Выездные занятия </w:t>
      </w:r>
      <w:r w:rsidRPr="000B02DB">
        <w:rPr>
          <w:rFonts w:ascii="Times New Roman" w:hAnsi="Times New Roman" w:cs="Times New Roman"/>
          <w:sz w:val="28"/>
          <w:szCs w:val="28"/>
        </w:rPr>
        <w:t>можно перенести на каникулы или провести экскурсию</w:t>
      </w:r>
      <w:r>
        <w:rPr>
          <w:rFonts w:ascii="Times New Roman" w:hAnsi="Times New Roman" w:cs="Times New Roman"/>
          <w:sz w:val="28"/>
          <w:szCs w:val="28"/>
        </w:rPr>
        <w:t>, поход в учреждение культуры или спорта</w:t>
      </w:r>
      <w:r w:rsidRPr="000B02DB">
        <w:rPr>
          <w:rFonts w:ascii="Times New Roman" w:hAnsi="Times New Roman" w:cs="Times New Roman"/>
          <w:sz w:val="28"/>
          <w:szCs w:val="28"/>
        </w:rPr>
        <w:t xml:space="preserve"> в удобное время.</w:t>
      </w:r>
    </w:p>
    <w:p w14:paraId="7B2E5A2D" w14:textId="77777777"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число выездных занятий во всех параллелях посвящено теме «Промышленный туризм», которая предполагает проведение </w:t>
      </w:r>
      <w:r w:rsidRPr="000B02DB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2DB">
        <w:rPr>
          <w:rFonts w:ascii="Times New Roman" w:hAnsi="Times New Roman" w:cs="Times New Roman"/>
          <w:sz w:val="28"/>
          <w:szCs w:val="28"/>
        </w:rPr>
        <w:t xml:space="preserve"> на предприяти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02DB">
        <w:rPr>
          <w:rFonts w:ascii="Times New Roman" w:hAnsi="Times New Roman" w:cs="Times New Roman"/>
          <w:sz w:val="28"/>
          <w:szCs w:val="28"/>
        </w:rPr>
        <w:t xml:space="preserve"> том числе комплексн</w:t>
      </w:r>
      <w:r>
        <w:rPr>
          <w:rFonts w:ascii="Times New Roman" w:hAnsi="Times New Roman" w:cs="Times New Roman"/>
          <w:sz w:val="28"/>
          <w:szCs w:val="28"/>
        </w:rPr>
        <w:t xml:space="preserve">ых. За одну поездку можно посетить несколько промышленных объектов или совместить посещение предприятия с экскурсией в его музей. Целью занятий будет являться </w:t>
      </w:r>
      <w:r w:rsidRPr="000B02D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2DB">
        <w:rPr>
          <w:rFonts w:ascii="Times New Roman" w:hAnsi="Times New Roman" w:cs="Times New Roman"/>
          <w:sz w:val="28"/>
          <w:szCs w:val="28"/>
        </w:rPr>
        <w:t xml:space="preserve"> положительного имиджа промышленных предприятий и заводов </w:t>
      </w: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0B02DB">
        <w:rPr>
          <w:rFonts w:ascii="Times New Roman" w:hAnsi="Times New Roman" w:cs="Times New Roman"/>
          <w:sz w:val="28"/>
          <w:szCs w:val="28"/>
        </w:rPr>
        <w:t xml:space="preserve">, а также предоставление возможности </w:t>
      </w:r>
      <w:r>
        <w:rPr>
          <w:rFonts w:ascii="Times New Roman" w:hAnsi="Times New Roman" w:cs="Times New Roman"/>
          <w:sz w:val="28"/>
          <w:szCs w:val="28"/>
        </w:rPr>
        <w:t>организации профориентационной работы с обучающимися.</w:t>
      </w:r>
    </w:p>
    <w:p w14:paraId="3C465FC4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Предприятия, которые рекомендуется посетить:</w:t>
      </w:r>
    </w:p>
    <w:p w14:paraId="72D4BFF0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. ООО «НОВАТЭК-Мурма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43CF1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2. ООО «Морской торговый порт «Лав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2D2F9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3. АО «Кольская горно-металлургическ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48A19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4. Кировский филиал АО «Апати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2D3CC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5. АО «Ковдорский горно-обогатительны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4168C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6. АО «Оленегорский горно-обогатительны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21BFBE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7. ФГУП «Атомфл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C5AF6A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8. АО «Мурманский морской торговый 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77C14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9. Филиал «Судоремонтный завод «нерпа» АО ЦС «Звез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FEDCD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0. Филиал АО «Концерн Росэнергоатом» «Кольская атомная стан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A27F7A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1. ПАО «Мурманский траловый фл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15963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2. АО «Мурманский морской рыбный по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F24A6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3. АО «Северо-Западная Фосфорн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DCD8B" w14:textId="77777777" w:rsidR="000B02DB" w:rsidRP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4.</w:t>
      </w:r>
      <w:r w:rsidR="00E63BD1">
        <w:rPr>
          <w:rFonts w:ascii="Times New Roman" w:hAnsi="Times New Roman" w:cs="Times New Roman"/>
          <w:sz w:val="28"/>
          <w:szCs w:val="28"/>
        </w:rPr>
        <w:t xml:space="preserve"> </w:t>
      </w:r>
      <w:r w:rsidRPr="000B02DB">
        <w:rPr>
          <w:rFonts w:ascii="Times New Roman" w:hAnsi="Times New Roman" w:cs="Times New Roman"/>
          <w:sz w:val="28"/>
          <w:szCs w:val="28"/>
        </w:rPr>
        <w:t>ООО «АНТЕЙ-СЕВ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33425" w14:textId="77777777"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2DB">
        <w:rPr>
          <w:rFonts w:ascii="Times New Roman" w:hAnsi="Times New Roman" w:cs="Times New Roman"/>
          <w:sz w:val="28"/>
          <w:szCs w:val="28"/>
        </w:rPr>
        <w:t>15. ПАО «ЭЛ5-Энерго». Кольская В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469CE" w14:textId="77777777"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региональной программ патриотического воспитания</w:t>
      </w:r>
      <w:r w:rsidR="00B26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="00B26E6D" w:rsidRPr="00E63BD1">
        <w:rPr>
          <w:rFonts w:ascii="Times New Roman" w:hAnsi="Times New Roman" w:cs="Times New Roman"/>
          <w:sz w:val="28"/>
          <w:szCs w:val="28"/>
        </w:rPr>
        <w:t xml:space="preserve">«На Севере – жить!» </w:t>
      </w:r>
      <w:r w:rsidRPr="00E63BD1">
        <w:rPr>
          <w:rFonts w:ascii="Times New Roman" w:hAnsi="Times New Roman" w:cs="Times New Roman"/>
          <w:sz w:val="28"/>
          <w:szCs w:val="28"/>
        </w:rPr>
        <w:t xml:space="preserve">размещены </w:t>
      </w:r>
      <w:proofErr w:type="spellStart"/>
      <w:r w:rsidRPr="00E63BD1">
        <w:rPr>
          <w:rFonts w:ascii="Times New Roman" w:hAnsi="Times New Roman" w:cs="Times New Roman"/>
          <w:sz w:val="28"/>
          <w:szCs w:val="28"/>
        </w:rPr>
        <w:t>ви</w:t>
      </w:r>
      <w:r w:rsidR="00B26E6D" w:rsidRPr="00E63BD1">
        <w:rPr>
          <w:rFonts w:ascii="Times New Roman" w:hAnsi="Times New Roman" w:cs="Times New Roman"/>
          <w:sz w:val="28"/>
          <w:szCs w:val="28"/>
        </w:rPr>
        <w:t>д</w:t>
      </w:r>
      <w:r w:rsidRPr="00E63BD1">
        <w:rPr>
          <w:rFonts w:ascii="Times New Roman" w:hAnsi="Times New Roman" w:cs="Times New Roman"/>
          <w:sz w:val="28"/>
          <w:szCs w:val="28"/>
        </w:rPr>
        <w:t>еовизитки</w:t>
      </w:r>
      <w:proofErr w:type="spellEnd"/>
      <w:r w:rsidRPr="00E63BD1">
        <w:rPr>
          <w:rFonts w:ascii="Times New Roman" w:hAnsi="Times New Roman" w:cs="Times New Roman"/>
          <w:sz w:val="28"/>
          <w:szCs w:val="28"/>
        </w:rPr>
        <w:t xml:space="preserve"> предприятий региона, которые могут быть использованы при проведении занятий по блоку «Экономика»</w:t>
      </w:r>
      <w:r w:rsidR="00B26E6D" w:rsidRPr="00E63BD1">
        <w:rPr>
          <w:rFonts w:ascii="Times New Roman" w:hAnsi="Times New Roman" w:cs="Times New Roman"/>
          <w:sz w:val="28"/>
          <w:szCs w:val="28"/>
        </w:rPr>
        <w:t>, «Промышленный туризм» (</w:t>
      </w:r>
      <w:proofErr w:type="spellStart"/>
      <w:r w:rsidR="00B26E6D" w:rsidRPr="00E63BD1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="00B26E6D" w:rsidRPr="00E63BD1">
        <w:rPr>
          <w:rFonts w:ascii="Times New Roman" w:hAnsi="Times New Roman" w:cs="Times New Roman"/>
          <w:sz w:val="28"/>
          <w:szCs w:val="28"/>
        </w:rPr>
        <w:t>)</w:t>
      </w:r>
      <w:r w:rsidRPr="00E63BD1">
        <w:rPr>
          <w:rFonts w:ascii="Times New Roman" w:hAnsi="Times New Roman" w:cs="Times New Roman"/>
          <w:sz w:val="28"/>
          <w:szCs w:val="28"/>
        </w:rPr>
        <w:t>.</w:t>
      </w:r>
    </w:p>
    <w:p w14:paraId="6A0BA8B3" w14:textId="77777777" w:rsidR="000B02DB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также проведение экскурсий в профессиональные образовательные организации среднего и высшего образования.</w:t>
      </w:r>
      <w:r w:rsidRPr="000B02DB"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рекомендуется предложить информацию о том, г</w:t>
      </w:r>
      <w:r w:rsidRPr="000B02DB">
        <w:rPr>
          <w:rFonts w:ascii="Times New Roman" w:hAnsi="Times New Roman" w:cs="Times New Roman"/>
          <w:sz w:val="28"/>
          <w:szCs w:val="28"/>
        </w:rPr>
        <w:t xml:space="preserve">де и как получить профессию в Мурманской области: колледжи, Мурманский арктический </w:t>
      </w:r>
      <w:r w:rsidRPr="00E63BD1">
        <w:rPr>
          <w:rFonts w:ascii="Times New Roman" w:hAnsi="Times New Roman" w:cs="Times New Roman"/>
          <w:sz w:val="28"/>
          <w:szCs w:val="28"/>
        </w:rPr>
        <w:t>университет</w:t>
      </w:r>
      <w:r w:rsidR="00B26E6D" w:rsidRPr="00E63BD1">
        <w:rPr>
          <w:rFonts w:ascii="Times New Roman" w:hAnsi="Times New Roman" w:cs="Times New Roman"/>
          <w:sz w:val="28"/>
          <w:szCs w:val="28"/>
        </w:rPr>
        <w:t xml:space="preserve"> и другие образовательные учреждения</w:t>
      </w:r>
      <w:r w:rsidRPr="00E63BD1">
        <w:rPr>
          <w:rFonts w:ascii="Times New Roman" w:hAnsi="Times New Roman" w:cs="Times New Roman"/>
          <w:sz w:val="28"/>
          <w:szCs w:val="28"/>
        </w:rPr>
        <w:t>. Возмож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</w:t>
      </w:r>
      <w:r w:rsidRPr="000B02DB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2DB">
        <w:rPr>
          <w:rFonts w:ascii="Times New Roman" w:hAnsi="Times New Roman" w:cs="Times New Roman"/>
          <w:sz w:val="28"/>
          <w:szCs w:val="28"/>
        </w:rPr>
        <w:t xml:space="preserve"> проб.</w:t>
      </w:r>
    </w:p>
    <w:p w14:paraId="5C53C2F4" w14:textId="77777777" w:rsidR="003874D4" w:rsidRDefault="000B02DB" w:rsidP="000B02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ые занятия курса в целом должны быть направлены на представление с</w:t>
      </w:r>
      <w:r w:rsidR="003874D4" w:rsidRPr="005837A1">
        <w:rPr>
          <w:rFonts w:ascii="Times New Roman" w:hAnsi="Times New Roman" w:cs="Times New Roman"/>
          <w:sz w:val="28"/>
          <w:szCs w:val="28"/>
        </w:rPr>
        <w:t>оциально-эконо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74D4" w:rsidRPr="005837A1">
        <w:rPr>
          <w:rFonts w:ascii="Times New Roman" w:hAnsi="Times New Roman" w:cs="Times New Roman"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4D4" w:rsidRPr="005837A1">
        <w:rPr>
          <w:rFonts w:ascii="Times New Roman" w:hAnsi="Times New Roman" w:cs="Times New Roman"/>
          <w:sz w:val="28"/>
          <w:szCs w:val="28"/>
        </w:rPr>
        <w:t>развития региона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обучающимся  </w:t>
      </w:r>
      <w:r w:rsidR="003874D4" w:rsidRPr="005837A1">
        <w:rPr>
          <w:rFonts w:ascii="Times New Roman" w:hAnsi="Times New Roman" w:cs="Times New Roman"/>
          <w:sz w:val="28"/>
          <w:szCs w:val="28"/>
        </w:rPr>
        <w:t xml:space="preserve"> </w:t>
      </w:r>
      <w:r w:rsidRPr="005837A1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837A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874D4" w:rsidRPr="005837A1">
        <w:rPr>
          <w:rFonts w:ascii="Times New Roman" w:hAnsi="Times New Roman" w:cs="Times New Roman"/>
          <w:sz w:val="28"/>
          <w:szCs w:val="28"/>
        </w:rPr>
        <w:t xml:space="preserve"> и личностной самореализации в регионе.</w:t>
      </w:r>
    </w:p>
    <w:p w14:paraId="652504D6" w14:textId="77777777" w:rsidR="003874D4" w:rsidRPr="001578FD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sectPr w:rsidR="003874D4" w:rsidRPr="001578FD" w:rsidSect="000B02D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6331F" w14:textId="77777777" w:rsidR="00573D72" w:rsidRDefault="00573D72" w:rsidP="00E373F8">
      <w:pPr>
        <w:spacing w:after="0" w:line="240" w:lineRule="auto"/>
      </w:pPr>
      <w:r>
        <w:separator/>
      </w:r>
    </w:p>
  </w:endnote>
  <w:endnote w:type="continuationSeparator" w:id="0">
    <w:p w14:paraId="292CBBAE" w14:textId="77777777" w:rsidR="00573D72" w:rsidRDefault="00573D72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98360"/>
      <w:docPartObj>
        <w:docPartGallery w:val="Page Numbers (Bottom of Page)"/>
        <w:docPartUnique/>
      </w:docPartObj>
    </w:sdtPr>
    <w:sdtContent>
      <w:p w14:paraId="1AFD6847" w14:textId="77777777"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D1">
          <w:rPr>
            <w:noProof/>
          </w:rPr>
          <w:t>6</w:t>
        </w:r>
        <w:r>
          <w:fldChar w:fldCharType="end"/>
        </w:r>
      </w:p>
    </w:sdtContent>
  </w:sdt>
  <w:p w14:paraId="06963022" w14:textId="77777777"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AEB7" w14:textId="77777777" w:rsidR="00573D72" w:rsidRDefault="00573D72" w:rsidP="00E373F8">
      <w:pPr>
        <w:spacing w:after="0" w:line="240" w:lineRule="auto"/>
      </w:pPr>
      <w:r>
        <w:separator/>
      </w:r>
    </w:p>
  </w:footnote>
  <w:footnote w:type="continuationSeparator" w:id="0">
    <w:p w14:paraId="1F59A515" w14:textId="77777777" w:rsidR="00573D72" w:rsidRDefault="00573D72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182049">
    <w:abstractNumId w:val="4"/>
  </w:num>
  <w:num w:numId="2" w16cid:durableId="2095471165">
    <w:abstractNumId w:val="6"/>
  </w:num>
  <w:num w:numId="3" w16cid:durableId="1701319445">
    <w:abstractNumId w:val="0"/>
  </w:num>
  <w:num w:numId="4" w16cid:durableId="1518737095">
    <w:abstractNumId w:val="8"/>
  </w:num>
  <w:num w:numId="5" w16cid:durableId="167140006">
    <w:abstractNumId w:val="10"/>
  </w:num>
  <w:num w:numId="6" w16cid:durableId="650256032">
    <w:abstractNumId w:val="3"/>
  </w:num>
  <w:num w:numId="7" w16cid:durableId="325941767">
    <w:abstractNumId w:val="1"/>
  </w:num>
  <w:num w:numId="8" w16cid:durableId="399376578">
    <w:abstractNumId w:val="7"/>
  </w:num>
  <w:num w:numId="9" w16cid:durableId="1829176238">
    <w:abstractNumId w:val="9"/>
  </w:num>
  <w:num w:numId="10" w16cid:durableId="1405449300">
    <w:abstractNumId w:val="2"/>
  </w:num>
  <w:num w:numId="11" w16cid:durableId="1846631577">
    <w:abstractNumId w:val="5"/>
  </w:num>
  <w:num w:numId="12" w16cid:durableId="342170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8B"/>
    <w:rsid w:val="000736DB"/>
    <w:rsid w:val="00074251"/>
    <w:rsid w:val="0008564A"/>
    <w:rsid w:val="000B02DB"/>
    <w:rsid w:val="000F5EEE"/>
    <w:rsid w:val="00117806"/>
    <w:rsid w:val="0014030D"/>
    <w:rsid w:val="00151127"/>
    <w:rsid w:val="001578FD"/>
    <w:rsid w:val="001A545B"/>
    <w:rsid w:val="001E72D2"/>
    <w:rsid w:val="002257CA"/>
    <w:rsid w:val="002276E7"/>
    <w:rsid w:val="00230DF0"/>
    <w:rsid w:val="00261362"/>
    <w:rsid w:val="002D206A"/>
    <w:rsid w:val="00330B94"/>
    <w:rsid w:val="00347602"/>
    <w:rsid w:val="00355783"/>
    <w:rsid w:val="00372337"/>
    <w:rsid w:val="003874D4"/>
    <w:rsid w:val="0039561A"/>
    <w:rsid w:val="003B4D5D"/>
    <w:rsid w:val="003C081F"/>
    <w:rsid w:val="003E0799"/>
    <w:rsid w:val="00436A78"/>
    <w:rsid w:val="00440773"/>
    <w:rsid w:val="00447037"/>
    <w:rsid w:val="004535E4"/>
    <w:rsid w:val="004626FB"/>
    <w:rsid w:val="004A507F"/>
    <w:rsid w:val="004C7EF1"/>
    <w:rsid w:val="004F279E"/>
    <w:rsid w:val="00510E48"/>
    <w:rsid w:val="0054168F"/>
    <w:rsid w:val="00562384"/>
    <w:rsid w:val="005678C5"/>
    <w:rsid w:val="00573D72"/>
    <w:rsid w:val="005837A1"/>
    <w:rsid w:val="005904EB"/>
    <w:rsid w:val="005A4466"/>
    <w:rsid w:val="005D5BE3"/>
    <w:rsid w:val="005E5B5B"/>
    <w:rsid w:val="00615E08"/>
    <w:rsid w:val="006345A6"/>
    <w:rsid w:val="00655645"/>
    <w:rsid w:val="0065608B"/>
    <w:rsid w:val="0068716B"/>
    <w:rsid w:val="006B5D61"/>
    <w:rsid w:val="006C6A64"/>
    <w:rsid w:val="006F17A4"/>
    <w:rsid w:val="00701A50"/>
    <w:rsid w:val="007560D4"/>
    <w:rsid w:val="007A7586"/>
    <w:rsid w:val="00800B7B"/>
    <w:rsid w:val="00831315"/>
    <w:rsid w:val="008327BF"/>
    <w:rsid w:val="0084374D"/>
    <w:rsid w:val="008448E7"/>
    <w:rsid w:val="00855EE0"/>
    <w:rsid w:val="00891B5F"/>
    <w:rsid w:val="008B239B"/>
    <w:rsid w:val="008C6854"/>
    <w:rsid w:val="009221CA"/>
    <w:rsid w:val="00933804"/>
    <w:rsid w:val="0096019E"/>
    <w:rsid w:val="00971D6C"/>
    <w:rsid w:val="00971F98"/>
    <w:rsid w:val="00987648"/>
    <w:rsid w:val="009D2D3A"/>
    <w:rsid w:val="009F45A8"/>
    <w:rsid w:val="00A05DF0"/>
    <w:rsid w:val="00A075A6"/>
    <w:rsid w:val="00A07B34"/>
    <w:rsid w:val="00A11034"/>
    <w:rsid w:val="00A2262C"/>
    <w:rsid w:val="00A5401D"/>
    <w:rsid w:val="00AD6FE4"/>
    <w:rsid w:val="00AE3F4E"/>
    <w:rsid w:val="00B04454"/>
    <w:rsid w:val="00B26E6D"/>
    <w:rsid w:val="00B62A96"/>
    <w:rsid w:val="00B656E8"/>
    <w:rsid w:val="00B86FA1"/>
    <w:rsid w:val="00B9045A"/>
    <w:rsid w:val="00B963D9"/>
    <w:rsid w:val="00BC3D48"/>
    <w:rsid w:val="00BC3F81"/>
    <w:rsid w:val="00C0109D"/>
    <w:rsid w:val="00C27D4A"/>
    <w:rsid w:val="00CB7EA9"/>
    <w:rsid w:val="00D03E20"/>
    <w:rsid w:val="00D30A4D"/>
    <w:rsid w:val="00D7307C"/>
    <w:rsid w:val="00D754B9"/>
    <w:rsid w:val="00D8608F"/>
    <w:rsid w:val="00D933F7"/>
    <w:rsid w:val="00DA0165"/>
    <w:rsid w:val="00DC1AD3"/>
    <w:rsid w:val="00DC2EFA"/>
    <w:rsid w:val="00DD3529"/>
    <w:rsid w:val="00DD48CC"/>
    <w:rsid w:val="00E00B9C"/>
    <w:rsid w:val="00E2664A"/>
    <w:rsid w:val="00E373F8"/>
    <w:rsid w:val="00E60137"/>
    <w:rsid w:val="00E63BD1"/>
    <w:rsid w:val="00E6641E"/>
    <w:rsid w:val="00E83BF9"/>
    <w:rsid w:val="00E939B7"/>
    <w:rsid w:val="00F231F4"/>
    <w:rsid w:val="00F248A6"/>
    <w:rsid w:val="00F47D3B"/>
    <w:rsid w:val="00F83671"/>
    <w:rsid w:val="00FA2603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E321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3DEA-274C-4B1F-9804-AD8FEBF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Воловик</cp:lastModifiedBy>
  <cp:revision>2</cp:revision>
  <dcterms:created xsi:type="dcterms:W3CDTF">2025-09-03T12:30:00Z</dcterms:created>
  <dcterms:modified xsi:type="dcterms:W3CDTF">2025-09-03T12:30:00Z</dcterms:modified>
</cp:coreProperties>
</file>